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72" w:rsidRDefault="006938F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r>
        <w:rPr>
          <w:rFonts w:ascii="맑은 고딕" w:eastAsia="맑은 고딕" w:hAnsi="맑은 고딕" w:cs="맑은 고딕"/>
          <w:b/>
          <w:sz w:val="34"/>
          <w:szCs w:val="34"/>
        </w:rPr>
        <w:t>[</w:t>
      </w:r>
      <w:r w:rsidR="00A033CB"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9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월 </w:t>
      </w:r>
      <w:r w:rsidR="008B46AC">
        <w:rPr>
          <w:rFonts w:ascii="맑은 고딕" w:eastAsia="맑은 고딕" w:hAnsi="맑은 고딕" w:cs="맑은 고딕" w:hint="eastAsia"/>
          <w:b/>
          <w:sz w:val="34"/>
          <w:szCs w:val="34"/>
        </w:rPr>
        <w:t>3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주차 프로젝트 수행 일지 ] </w:t>
      </w:r>
    </w:p>
    <w:p w:rsidR="00341A72" w:rsidRDefault="00341A72">
      <w:pPr>
        <w:rPr>
          <w:rFonts w:ascii="맑은 고딕" w:eastAsia="맑은 고딕" w:hAnsi="맑은 고딕" w:cs="맑은 고딕"/>
        </w:rPr>
      </w:pPr>
    </w:p>
    <w:tbl>
      <w:tblPr>
        <w:tblStyle w:val="affe"/>
        <w:tblW w:w="107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341A72">
        <w:trPr>
          <w:trHeight w:val="51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주제</w:t>
            </w:r>
          </w:p>
        </w:tc>
        <w:tc>
          <w:tcPr>
            <w:tcW w:w="8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Pr="008444A3" w:rsidRDefault="00A033CB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금융 공공 데이터 포탈 기반의 고객 금융 자산 분석 비교 서비스</w:t>
            </w:r>
          </w:p>
        </w:tc>
      </w:tr>
      <w:tr w:rsidR="00341A72">
        <w:trPr>
          <w:trHeight w:val="39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팀명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DC56B1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AllABO</w:t>
            </w:r>
            <w:r w:rsidR="00BA77CA">
              <w:rPr>
                <w:sz w:val="23"/>
                <w:szCs w:val="23"/>
              </w:rPr>
              <w:t>(</w:t>
            </w:r>
            <w:r w:rsidR="00BA77CA">
              <w:rPr>
                <w:rFonts w:hint="eastAsia"/>
                <w:sz w:val="23"/>
                <w:szCs w:val="23"/>
              </w:rPr>
              <w:t>올라보)</w:t>
            </w:r>
          </w:p>
        </w:tc>
        <w:tc>
          <w:tcPr>
            <w:tcW w:w="16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E16DCF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-1371141878"/>
              </w:sdtPr>
              <w:sdtEndPr/>
              <w:sdtContent>
                <w:r w:rsidR="006938F3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프로젝트 팀원</w:t>
                </w:r>
              </w:sdtContent>
            </w:sdt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팀장)</w:t>
            </w:r>
            <w:r w:rsid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문준일</w:t>
            </w:r>
          </w:p>
          <w:p w:rsidR="00005D78" w:rsidRPr="008444A3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팀원)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김서연 남연재 안도연 이예지 </w:t>
            </w:r>
            <w:r w:rsid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한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수정</w:t>
            </w:r>
          </w:p>
        </w:tc>
      </w:tr>
    </w:tbl>
    <w:p w:rsidR="00341A72" w:rsidRDefault="006938F3">
      <w:pPr>
        <w:spacing w:before="240" w:after="240"/>
        <w:jc w:val="righ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sz w:val="16"/>
          <w:szCs w:val="16"/>
        </w:rPr>
        <w:t xml:space="preserve">※ 프로젝트 수행 일지는 </w:t>
      </w:r>
      <w:r>
        <w:rPr>
          <w:rFonts w:ascii="맑은 고딕" w:eastAsia="맑은 고딕" w:hAnsi="맑은 고딕" w:cs="맑은 고딕"/>
          <w:sz w:val="16"/>
          <w:szCs w:val="16"/>
          <w:u w:val="single"/>
        </w:rPr>
        <w:t>매주 금요일 17:00 전</w:t>
      </w:r>
      <w:r>
        <w:rPr>
          <w:rFonts w:ascii="맑은 고딕" w:eastAsia="맑은 고딕" w:hAnsi="맑은 고딕" w:cs="맑은 고딕"/>
          <w:sz w:val="16"/>
          <w:szCs w:val="16"/>
        </w:rPr>
        <w:t>까지 최종본을 저장해주세요</w:t>
      </w:r>
    </w:p>
    <w:tbl>
      <w:tblPr>
        <w:tblStyle w:val="afff2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4678"/>
        <w:gridCol w:w="4667"/>
      </w:tblGrid>
      <w:tr w:rsidR="00F51E04" w:rsidRPr="00F51E04" w:rsidTr="00607B40">
        <w:trPr>
          <w:trHeight w:val="1148"/>
        </w:trPr>
        <w:tc>
          <w:tcPr>
            <w:tcW w:w="10763" w:type="dxa"/>
            <w:gridSpan w:val="3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51E0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. 프로젝트 수행 계획 및 현황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름</w:t>
            </w:r>
          </w:p>
        </w:tc>
        <w:tc>
          <w:tcPr>
            <w:tcW w:w="4678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금주 프로젝트 수행 내용</w:t>
            </w:r>
          </w:p>
        </w:tc>
        <w:tc>
          <w:tcPr>
            <w:tcW w:w="4667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차주 프로젝트 수행 계획</w:t>
            </w:r>
          </w:p>
        </w:tc>
      </w:tr>
      <w:tr w:rsidR="00F51E04" w:rsidRPr="00F51E04" w:rsidTr="00607B40">
        <w:trPr>
          <w:trHeight w:val="12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김서연</w:t>
            </w:r>
          </w:p>
        </w:tc>
        <w:tc>
          <w:tcPr>
            <w:tcW w:w="4678" w:type="dxa"/>
            <w:vAlign w:val="center"/>
          </w:tcPr>
          <w:p w:rsidR="00614815" w:rsidRDefault="00B1519B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카테고리별 상품 조회 UI 디자인</w:t>
            </w:r>
          </w:p>
          <w:p w:rsidR="00B1519B" w:rsidRPr="00F51E04" w:rsidRDefault="00B1519B" w:rsidP="00B1519B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UI 컨벤션 정의</w:t>
            </w:r>
          </w:p>
        </w:tc>
        <w:tc>
          <w:tcPr>
            <w:tcW w:w="4667" w:type="dxa"/>
            <w:vAlign w:val="center"/>
          </w:tcPr>
          <w:p w:rsidR="00F51E04" w:rsidRDefault="00614815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피그마 자산설계 와이어프레임 구성 완료</w:t>
            </w:r>
          </w:p>
          <w:p w:rsidR="00BA77CA" w:rsidRPr="00F51E04" w:rsidRDefault="00BA77CA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회원가입, 로그인 페이지 퍼블리싱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남연재</w:t>
            </w:r>
          </w:p>
        </w:tc>
        <w:tc>
          <w:tcPr>
            <w:tcW w:w="4678" w:type="dxa"/>
            <w:vAlign w:val="center"/>
          </w:tcPr>
          <w:p w:rsidR="00F51E04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분석 페이지 와이어프레임 구성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마이페이지 UI 디자인</w:t>
            </w:r>
          </w:p>
          <w:p w:rsidR="00B1519B" w:rsidRPr="00B1519B" w:rsidRDefault="00B1519B" w:rsidP="00B1519B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시스템 아키텍처 구성</w:t>
            </w:r>
          </w:p>
        </w:tc>
        <w:tc>
          <w:tcPr>
            <w:tcW w:w="4667" w:type="dxa"/>
            <w:vAlign w:val="center"/>
          </w:tcPr>
          <w:p w:rsidR="00C33122" w:rsidRDefault="00614815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피그마 </w:t>
            </w:r>
            <w:r w:rsidR="00C33122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시뮬레이션, 보험 리밸런싱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와이어프레임 구성 완료</w:t>
            </w:r>
          </w:p>
          <w:p w:rsidR="00BA77CA" w:rsidRPr="00F51E04" w:rsidRDefault="00BA77CA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공용 컴포넌트 제작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문준일</w:t>
            </w:r>
          </w:p>
        </w:tc>
        <w:tc>
          <w:tcPr>
            <w:tcW w:w="4678" w:type="dxa"/>
            <w:vAlign w:val="center"/>
          </w:tcPr>
          <w:p w:rsidR="00DB0BA0" w:rsidRDefault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B1519B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예금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/적금/카드 상품</w:t>
            </w:r>
            <w:r w:rsidR="00B1519B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데이터 추가 전처리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진행</w:t>
            </w:r>
          </w:p>
          <w:p w:rsidR="00F3114D" w:rsidRDefault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데이터 포맷 변환(CSV -&gt; SQL)</w:t>
            </w:r>
          </w:p>
          <w:p w:rsidR="00F3114D" w:rsidRDefault="00F3114D" w:rsidP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예금/적금 설문 리스트 작성</w:t>
            </w:r>
          </w:p>
          <w:p w:rsidR="00CF5A68" w:rsidRPr="00F51E04" w:rsidRDefault="00CF5A68" w:rsidP="00F3114D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설문 기반 예금/적금/카드 상품 데이터 임의 데이터 추가</w:t>
            </w:r>
          </w:p>
        </w:tc>
        <w:tc>
          <w:tcPr>
            <w:tcW w:w="4667" w:type="dxa"/>
            <w:vAlign w:val="center"/>
          </w:tcPr>
          <w:p w:rsidR="00BA77CA" w:rsidRDefault="00CF5A68" w:rsidP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F3114D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카드 설문 리스트 작성</w:t>
            </w:r>
          </w:p>
          <w:p w:rsidR="00CF5A68" w:rsidRPr="00F51E04" w:rsidRDefault="00CF5A68" w:rsidP="00BA77CA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안도연</w:t>
            </w:r>
          </w:p>
        </w:tc>
        <w:tc>
          <w:tcPr>
            <w:tcW w:w="4678" w:type="dxa"/>
            <w:vAlign w:val="center"/>
          </w:tcPr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Pr="00B1519B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보험, 대출 데이터 크롤링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카드 소비내역 추출 및 분류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KOSIS 연령별 추가 전처리</w:t>
            </w:r>
          </w:p>
          <w:p w:rsidR="00B1519B" w:rsidRPr="00B1519B" w:rsidRDefault="00B1519B" w:rsidP="00B1519B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프론트 개발 환경 세팅</w:t>
            </w:r>
          </w:p>
        </w:tc>
        <w:tc>
          <w:tcPr>
            <w:tcW w:w="4667" w:type="dxa"/>
            <w:vAlign w:val="center"/>
          </w:tcPr>
          <w:p w:rsidR="00BA77CA" w:rsidRPr="00F51E04" w:rsidRDefault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메인 페이지 퍼블리싱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예지</w:t>
            </w:r>
          </w:p>
        </w:tc>
        <w:tc>
          <w:tcPr>
            <w:tcW w:w="4678" w:type="dxa"/>
            <w:vAlign w:val="center"/>
          </w:tcPr>
          <w:p w:rsidR="00614815" w:rsidRDefault="00B1519B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피그마 메인 페이지 완성</w:t>
            </w:r>
          </w:p>
          <w:p w:rsidR="00B1519B" w:rsidRDefault="00B1519B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피그마 카테고리 페이지 수정</w:t>
            </w:r>
          </w:p>
          <w:p w:rsidR="00B1519B" w:rsidRPr="00F51E04" w:rsidRDefault="00B1519B" w:rsidP="00DB0BA0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피그마 자산 설계 및 추천 페이지 설계</w:t>
            </w:r>
          </w:p>
        </w:tc>
        <w:tc>
          <w:tcPr>
            <w:tcW w:w="4667" w:type="dxa"/>
            <w:vAlign w:val="center"/>
          </w:tcPr>
          <w:p w:rsidR="00F51E04" w:rsidRDefault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피그마 분석결과 와이어프레임 구성 완료</w:t>
            </w:r>
          </w:p>
          <w:p w:rsidR="00BA77CA" w:rsidRDefault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공공데이터,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상품 데이터 클러스터링</w:t>
            </w:r>
          </w:p>
          <w:p w:rsidR="00BA77CA" w:rsidRPr="00F51E04" w:rsidRDefault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"/>
              </w:rPr>
            </w:pP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한수정</w:t>
            </w:r>
          </w:p>
        </w:tc>
        <w:tc>
          <w:tcPr>
            <w:tcW w:w="4678" w:type="dxa"/>
            <w:vAlign w:val="center"/>
          </w:tcPr>
          <w:p w:rsidR="00DB0BA0" w:rsidRP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Pr="00B1519B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국민은행 서버 ERD 완료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API 기능 명세 리스트화 및 노션 정리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소득 대비 소비 지출 API 개발 완료</w:t>
            </w:r>
          </w:p>
          <w:p w:rsidR="00CF5A68" w:rsidRPr="00B1519B" w:rsidRDefault="00CF5A68" w:rsidP="00B1519B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통계 자료 OpenAPI 발급 및 데이터 전처리 작업</w:t>
            </w:r>
          </w:p>
        </w:tc>
        <w:tc>
          <w:tcPr>
            <w:tcW w:w="4667" w:type="dxa"/>
            <w:vAlign w:val="center"/>
          </w:tcPr>
          <w:p w:rsidR="00F51E04" w:rsidRDefault="00C33122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ERD 완료</w:t>
            </w:r>
            <w:r w:rsidR="00BA77CA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br/>
            </w:r>
            <w:r w:rsidR="00BA77CA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로그인 API</w:t>
            </w:r>
            <w:r w:rsidR="00BA77CA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 w:rsidR="00BA77CA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구현</w:t>
            </w:r>
          </w:p>
          <w:p w:rsidR="00CF5A68" w:rsidRPr="00CF5A68" w:rsidRDefault="00CF5A68" w:rsidP="00CF5A68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국세청 홈택스 공공데이터 수집</w:t>
            </w:r>
          </w:p>
        </w:tc>
      </w:tr>
      <w:bookmarkEnd w:id="0"/>
    </w:tbl>
    <w:p w:rsidR="00341A72" w:rsidRDefault="00341A72">
      <w:pPr>
        <w:rPr>
          <w:rFonts w:ascii="맑은 고딕" w:eastAsia="맑은 고딕" w:hAnsi="맑은 고딕" w:cs="맑은 고딕"/>
          <w:b/>
          <w:sz w:val="10"/>
          <w:szCs w:val="10"/>
        </w:rPr>
      </w:pPr>
    </w:p>
    <w:tbl>
      <w:tblPr>
        <w:tblStyle w:val="afff0"/>
        <w:tblW w:w="1068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8775"/>
      </w:tblGrid>
      <w:tr w:rsidR="00341A72">
        <w:trPr>
          <w:trHeight w:val="197"/>
        </w:trPr>
        <w:tc>
          <w:tcPr>
            <w:tcW w:w="10680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6938F3">
            <w:pPr>
              <w:spacing w:before="240" w:after="240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2. 강사님 피드백</w:t>
            </w:r>
          </w:p>
        </w:tc>
      </w:tr>
      <w:tr w:rsidR="00341A72" w:rsidTr="00F05FBD">
        <w:trPr>
          <w:trHeight w:val="735"/>
        </w:trPr>
        <w:tc>
          <w:tcPr>
            <w:tcW w:w="19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183DBA">
            <w:pPr>
              <w:spacing w:before="240" w:after="240"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lastRenderedPageBreak/>
              <w:t>강</w:t>
            </w:r>
            <w:r w:rsidR="006938F3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사님</w:t>
            </w:r>
          </w:p>
        </w:tc>
        <w:tc>
          <w:tcPr>
            <w:tcW w:w="8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Pr="00345EC2" w:rsidRDefault="00341A72" w:rsidP="00CF5A68">
            <w:pPr>
              <w:pStyle w:val="afff3"/>
              <w:spacing w:before="240" w:after="240"/>
              <w:ind w:leftChars="0" w:left="1800"/>
              <w:rPr>
                <w:rFonts w:ascii="맑은 고딕" w:eastAsia="맑은 고딕" w:hAnsi="맑은 고딕" w:cs="맑은 고딕"/>
                <w:b/>
                <w:lang w:val="en-US"/>
              </w:rPr>
            </w:pP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20"/>
          <w:szCs w:val="20"/>
        </w:rPr>
      </w:pPr>
    </w:p>
    <w:sectPr w:rsidR="00341A72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CF" w:rsidRDefault="00E16DCF" w:rsidP="008B46AC">
      <w:pPr>
        <w:spacing w:line="240" w:lineRule="auto"/>
      </w:pPr>
      <w:r>
        <w:separator/>
      </w:r>
    </w:p>
  </w:endnote>
  <w:endnote w:type="continuationSeparator" w:id="0">
    <w:p w:rsidR="00E16DCF" w:rsidRDefault="00E16DCF" w:rsidP="008B4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CF" w:rsidRDefault="00E16DCF" w:rsidP="008B46AC">
      <w:pPr>
        <w:spacing w:line="240" w:lineRule="auto"/>
      </w:pPr>
      <w:r>
        <w:separator/>
      </w:r>
    </w:p>
  </w:footnote>
  <w:footnote w:type="continuationSeparator" w:id="0">
    <w:p w:rsidR="00E16DCF" w:rsidRDefault="00E16DCF" w:rsidP="008B4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16E"/>
    <w:multiLevelType w:val="hybridMultilevel"/>
    <w:tmpl w:val="1D3CFE16"/>
    <w:lvl w:ilvl="0" w:tplc="3CEA4C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" w15:restartNumberingAfterBreak="0">
    <w:nsid w:val="05117C51"/>
    <w:multiLevelType w:val="hybridMultilevel"/>
    <w:tmpl w:val="895298E6"/>
    <w:lvl w:ilvl="0" w:tplc="A8E615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0290F"/>
    <w:multiLevelType w:val="hybridMultilevel"/>
    <w:tmpl w:val="06D4349C"/>
    <w:lvl w:ilvl="0" w:tplc="817C0A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0C09F6"/>
    <w:multiLevelType w:val="hybridMultilevel"/>
    <w:tmpl w:val="833AAEDA"/>
    <w:lvl w:ilvl="0" w:tplc="D2E069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2A27EF"/>
    <w:multiLevelType w:val="hybridMultilevel"/>
    <w:tmpl w:val="407AD408"/>
    <w:lvl w:ilvl="0" w:tplc="CF72F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BC52B0"/>
    <w:multiLevelType w:val="multilevel"/>
    <w:tmpl w:val="DC8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D0E67"/>
    <w:multiLevelType w:val="hybridMultilevel"/>
    <w:tmpl w:val="ED9AF22C"/>
    <w:lvl w:ilvl="0" w:tplc="A74EF4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7" w15:restartNumberingAfterBreak="0">
    <w:nsid w:val="288E79D8"/>
    <w:multiLevelType w:val="hybridMultilevel"/>
    <w:tmpl w:val="4398724A"/>
    <w:lvl w:ilvl="0" w:tplc="A8C4E7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CE2779"/>
    <w:multiLevelType w:val="hybridMultilevel"/>
    <w:tmpl w:val="8DD6EC58"/>
    <w:lvl w:ilvl="0" w:tplc="2E2A45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972528"/>
    <w:multiLevelType w:val="multilevel"/>
    <w:tmpl w:val="451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34513"/>
    <w:multiLevelType w:val="hybridMultilevel"/>
    <w:tmpl w:val="0818D27C"/>
    <w:lvl w:ilvl="0" w:tplc="BFD628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0A146E"/>
    <w:multiLevelType w:val="multilevel"/>
    <w:tmpl w:val="EB88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2180F"/>
    <w:multiLevelType w:val="multilevel"/>
    <w:tmpl w:val="50EA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B5278"/>
    <w:multiLevelType w:val="multilevel"/>
    <w:tmpl w:val="FBB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112C7"/>
    <w:multiLevelType w:val="hybridMultilevel"/>
    <w:tmpl w:val="129A2184"/>
    <w:lvl w:ilvl="0" w:tplc="0409000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00"/>
      </w:pPr>
      <w:rPr>
        <w:rFonts w:ascii="Wingdings" w:hAnsi="Wingdings" w:hint="default"/>
      </w:rPr>
    </w:lvl>
  </w:abstractNum>
  <w:abstractNum w:abstractNumId="15" w15:restartNumberingAfterBreak="0">
    <w:nsid w:val="5C7D7210"/>
    <w:multiLevelType w:val="hybridMultilevel"/>
    <w:tmpl w:val="6A748520"/>
    <w:lvl w:ilvl="0" w:tplc="E36652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A075642"/>
    <w:multiLevelType w:val="multilevel"/>
    <w:tmpl w:val="D90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E3B4D"/>
    <w:multiLevelType w:val="hybridMultilevel"/>
    <w:tmpl w:val="DD3A8998"/>
    <w:lvl w:ilvl="0" w:tplc="20ACD6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E95692"/>
    <w:multiLevelType w:val="hybridMultilevel"/>
    <w:tmpl w:val="C6AA1DAA"/>
    <w:lvl w:ilvl="0" w:tplc="19B48722">
      <w:start w:val="1"/>
      <w:numFmt w:val="decimal"/>
      <w:lvlText w:val="%1."/>
      <w:lvlJc w:val="left"/>
      <w:pPr>
        <w:ind w:left="180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9" w15:restartNumberingAfterBreak="0">
    <w:nsid w:val="79882E37"/>
    <w:multiLevelType w:val="multilevel"/>
    <w:tmpl w:val="4AF8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0"/>
  </w:num>
  <w:num w:numId="5">
    <w:abstractNumId w:val="19"/>
  </w:num>
  <w:num w:numId="6">
    <w:abstractNumId w:val="13"/>
  </w:num>
  <w:num w:numId="7">
    <w:abstractNumId w:val="11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1"/>
  </w:num>
  <w:num w:numId="13">
    <w:abstractNumId w:val="3"/>
  </w:num>
  <w:num w:numId="14">
    <w:abstractNumId w:val="15"/>
  </w:num>
  <w:num w:numId="15">
    <w:abstractNumId w:val="7"/>
  </w:num>
  <w:num w:numId="16">
    <w:abstractNumId w:val="10"/>
  </w:num>
  <w:num w:numId="17">
    <w:abstractNumId w:val="8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72"/>
    <w:rsid w:val="00005D78"/>
    <w:rsid w:val="00126E4E"/>
    <w:rsid w:val="00183DBA"/>
    <w:rsid w:val="002E2754"/>
    <w:rsid w:val="00341A72"/>
    <w:rsid w:val="00345EC2"/>
    <w:rsid w:val="00487DE8"/>
    <w:rsid w:val="00607B40"/>
    <w:rsid w:val="00614815"/>
    <w:rsid w:val="006938F3"/>
    <w:rsid w:val="0076226E"/>
    <w:rsid w:val="007C4ADB"/>
    <w:rsid w:val="008243C2"/>
    <w:rsid w:val="008444A3"/>
    <w:rsid w:val="008A25DA"/>
    <w:rsid w:val="008A6984"/>
    <w:rsid w:val="008B46AC"/>
    <w:rsid w:val="00990EAC"/>
    <w:rsid w:val="009D09A1"/>
    <w:rsid w:val="00A033CB"/>
    <w:rsid w:val="00A37276"/>
    <w:rsid w:val="00B1519B"/>
    <w:rsid w:val="00BA77CA"/>
    <w:rsid w:val="00C33122"/>
    <w:rsid w:val="00CF5A68"/>
    <w:rsid w:val="00DB0BA0"/>
    <w:rsid w:val="00DC56B1"/>
    <w:rsid w:val="00DF69A4"/>
    <w:rsid w:val="00E16DCF"/>
    <w:rsid w:val="00F05FBD"/>
    <w:rsid w:val="00F3114D"/>
    <w:rsid w:val="00F5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EA89D"/>
  <w15:docId w15:val="{51B2164F-D954-4DBF-AD9A-8F2BD694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Char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1E0C45"/>
  </w:style>
  <w:style w:type="paragraph" w:styleId="af8">
    <w:name w:val="footer"/>
    <w:basedOn w:val="a"/>
    <w:link w:val="Char0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1E0C45"/>
  </w:style>
  <w:style w:type="table" w:customStyle="1" w:styleId="a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1">
    <w:name w:val="Normal (Web)"/>
    <w:basedOn w:val="a"/>
    <w:uiPriority w:val="99"/>
    <w:unhideWhenUsed/>
    <w:rsid w:val="00A3727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table" w:styleId="afff2">
    <w:name w:val="Table Grid"/>
    <w:basedOn w:val="a1"/>
    <w:uiPriority w:val="39"/>
    <w:rsid w:val="00F51E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F51E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qu+EcNJ78pCs1mqtdw7pgJbnoJw==">AMUW2mUoCib0btoCmrR/Uno86qi6KBryjKioeVkXKMXyViDNiTFQke9U3eFD9c01izYYpCuePCrnZ9FjjpjeZWUav5cw8syzXDgjRztxZNbhNkrHjJGCGQz8Vt6/qT9TMB96pSrlyhRy60I4N8z7cOcC8CqE1xR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E9AC7C-FD35-4971-AF50-EBCC58F7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 Chul Kim</dc:creator>
  <cp:lastModifiedBy>student</cp:lastModifiedBy>
  <cp:revision>3</cp:revision>
  <dcterms:created xsi:type="dcterms:W3CDTF">2024-09-20T06:41:00Z</dcterms:created>
  <dcterms:modified xsi:type="dcterms:W3CDTF">2024-09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